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墙·雪峰·飞天  朱增泉散文自选集</w:t>
      </w:r>
    </w:p>
    <w:p>
      <w:r>
        <w:t>作者：朱增泉著</w:t>
      </w:r>
    </w:p>
    <w:p>
      <w:r>
        <w:t>出版社：天津:百花文艺出版社,2003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边墙·雪峰·飞天  朱增泉散文自选集 评论地址：https://www.jiaokey.com/book/detail/1143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